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6248C" w14:textId="77777777" w:rsidR="00BE6948" w:rsidRDefault="00BE6948"/>
    <w:sectPr w:rsidR="00BE6948" w:rsidSect="00BE6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72" w:right="1800" w:bottom="1440" w:left="851" w:header="426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9813D" w14:textId="77777777" w:rsidR="00BE6948" w:rsidRDefault="00BE6948" w:rsidP="00BE6948">
      <w:r>
        <w:separator/>
      </w:r>
    </w:p>
  </w:endnote>
  <w:endnote w:type="continuationSeparator" w:id="0">
    <w:p w14:paraId="4E8BD8BE" w14:textId="77777777" w:rsidR="00BE6948" w:rsidRDefault="00BE6948" w:rsidP="00BE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5697D" w14:textId="77777777" w:rsidR="002A115F" w:rsidRDefault="002A11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6" w:type="dxa"/>
      <w:tblInd w:w="534" w:type="dxa"/>
      <w:tblLook w:val="04A0" w:firstRow="1" w:lastRow="0" w:firstColumn="1" w:lastColumn="0" w:noHBand="0" w:noVBand="1"/>
    </w:tblPr>
    <w:tblGrid>
      <w:gridCol w:w="1984"/>
      <w:gridCol w:w="2976"/>
      <w:gridCol w:w="2552"/>
      <w:gridCol w:w="2984"/>
    </w:tblGrid>
    <w:tr w:rsidR="00BE6948" w:rsidRPr="00431D1A" w14:paraId="455BD76C" w14:textId="77777777" w:rsidTr="00BE6948">
      <w:trPr>
        <w:trHeight w:val="849"/>
      </w:trPr>
      <w:tc>
        <w:tcPr>
          <w:tcW w:w="1984" w:type="dxa"/>
        </w:tcPr>
        <w:p w14:paraId="410C331A" w14:textId="77777777" w:rsidR="00BE6948" w:rsidRDefault="00BE6948" w:rsidP="00BE6948">
          <w:pPr>
            <w:rPr>
              <w:noProof/>
              <w:lang w:val="lt-LT" w:eastAsia="lt-LT"/>
            </w:rPr>
          </w:pPr>
        </w:p>
        <w:p w14:paraId="0C115413" w14:textId="77777777" w:rsidR="00BE6948" w:rsidRDefault="00BE6948" w:rsidP="00BE6948">
          <w:pPr>
            <w:rPr>
              <w:rFonts w:ascii="Adobe Garamond Pro" w:hAnsi="Adobe Garamond Pro"/>
              <w:sz w:val="20"/>
              <w:szCs w:val="20"/>
              <w:lang w:val="lt-LT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91729" wp14:editId="419A6100">
                    <wp:simplePos x="0" y="0"/>
                    <wp:positionH relativeFrom="column">
                      <wp:posOffset>-110490</wp:posOffset>
                    </wp:positionH>
                    <wp:positionV relativeFrom="paragraph">
                      <wp:posOffset>37465</wp:posOffset>
                    </wp:positionV>
                    <wp:extent cx="6487160" cy="0"/>
                    <wp:effectExtent l="0" t="0" r="15240" b="25400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71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8.65pt;margin-top:2.95pt;width:510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" strokecolor="#1f497d" strokeweight="1pt"/>
                </w:pict>
              </mc:Fallback>
            </mc:AlternateContent>
          </w:r>
        </w:p>
        <w:p w14:paraId="0FD31866" w14:textId="77777777" w:rsidR="00BE6948" w:rsidRPr="006B210F" w:rsidRDefault="00BE6948" w:rsidP="00BE6948">
          <w:pPr>
            <w:tabs>
              <w:tab w:val="left" w:pos="1309"/>
            </w:tabs>
            <w:rPr>
              <w:rFonts w:ascii="Adobe Garamond Pro" w:hAnsi="Adobe Garamond Pro"/>
              <w:sz w:val="20"/>
              <w:szCs w:val="20"/>
              <w:lang w:val="lt-LT"/>
            </w:rPr>
          </w:pPr>
          <w:r>
            <w:rPr>
              <w:rFonts w:ascii="Adobe Garamond Pro" w:hAnsi="Adobe Garamond Pro"/>
              <w:sz w:val="20"/>
              <w:szCs w:val="20"/>
              <w:lang w:val="lt-LT"/>
            </w:rPr>
            <w:t>Viešoji įstaiga</w:t>
          </w:r>
        </w:p>
        <w:p w14:paraId="305BBD13" w14:textId="77777777" w:rsidR="00BE6948" w:rsidRPr="006B210F" w:rsidRDefault="00BE6948" w:rsidP="00BE6948">
          <w:pPr>
            <w:rPr>
              <w:rFonts w:ascii="Adobe Garamond Pro" w:hAnsi="Adobe Garamond Pro"/>
              <w:sz w:val="20"/>
              <w:szCs w:val="20"/>
              <w:lang w:val="lt-LT"/>
            </w:rPr>
          </w:pPr>
          <w:r w:rsidRPr="006B210F">
            <w:rPr>
              <w:rFonts w:ascii="Adobe Garamond Pro" w:hAnsi="Adobe Garamond Pro"/>
              <w:sz w:val="20"/>
              <w:szCs w:val="20"/>
              <w:lang w:val="lt-LT"/>
            </w:rPr>
            <w:t>Tilžės g. 22</w:t>
          </w:r>
        </w:p>
        <w:p w14:paraId="4A714856" w14:textId="77777777" w:rsidR="00BE6948" w:rsidRPr="006B210F" w:rsidRDefault="00BE6948" w:rsidP="00BE6948">
          <w:pPr>
            <w:tabs>
              <w:tab w:val="left" w:pos="589"/>
            </w:tabs>
            <w:rPr>
              <w:rFonts w:ascii="Adobe Garamond Pro" w:hAnsi="Adobe Garamond Pro"/>
              <w:sz w:val="20"/>
              <w:szCs w:val="20"/>
              <w:lang w:val="lt-LT"/>
            </w:rPr>
          </w:pPr>
          <w:r w:rsidRPr="006B210F">
            <w:rPr>
              <w:rFonts w:ascii="Adobe Garamond Pro" w:hAnsi="Adobe Garamond Pro"/>
              <w:sz w:val="20"/>
              <w:szCs w:val="20"/>
              <w:lang w:val="lt-LT"/>
            </w:rPr>
            <w:t xml:space="preserve">78243 Šiauliai </w:t>
          </w:r>
        </w:p>
      </w:tc>
      <w:tc>
        <w:tcPr>
          <w:tcW w:w="2976" w:type="dxa"/>
        </w:tcPr>
        <w:p w14:paraId="76F0DB30" w14:textId="77777777" w:rsidR="00BE6948" w:rsidRDefault="00BE6948" w:rsidP="00BE6948">
          <w:pPr>
            <w:rPr>
              <w:rFonts w:ascii="Adobe Garamond Pro" w:hAnsi="Adobe Garamond Pro"/>
              <w:sz w:val="20"/>
              <w:szCs w:val="20"/>
              <w:lang w:val="lt-LT"/>
            </w:rPr>
          </w:pPr>
        </w:p>
        <w:p w14:paraId="1115B960" w14:textId="77777777" w:rsidR="00BE6948" w:rsidRDefault="00BE6948" w:rsidP="00BE6948">
          <w:pPr>
            <w:rPr>
              <w:rFonts w:ascii="Adobe Garamond Pro" w:hAnsi="Adobe Garamond Pro"/>
              <w:sz w:val="20"/>
              <w:szCs w:val="20"/>
              <w:lang w:val="lt-LT"/>
            </w:rPr>
          </w:pPr>
        </w:p>
        <w:p w14:paraId="097551F3" w14:textId="77777777" w:rsidR="00BE6948" w:rsidRDefault="00BE6948" w:rsidP="00BE6948">
          <w:pPr>
            <w:rPr>
              <w:rFonts w:ascii="Adobe Garamond Pro" w:hAnsi="Adobe Garamond Pro"/>
              <w:sz w:val="20"/>
              <w:szCs w:val="20"/>
              <w:lang w:val="lt-LT"/>
            </w:rPr>
          </w:pPr>
          <w:r>
            <w:rPr>
              <w:rFonts w:ascii="Adobe Garamond Pro" w:hAnsi="Adobe Garamond Pro"/>
              <w:sz w:val="20"/>
              <w:szCs w:val="20"/>
              <w:lang w:val="lt-LT"/>
            </w:rPr>
            <w:t>Duomenys kaupiami ir saugomi               Juridinių asmenų registre</w:t>
          </w:r>
        </w:p>
        <w:p w14:paraId="74D581FC" w14:textId="77777777" w:rsidR="00BE6948" w:rsidRDefault="00BE6948" w:rsidP="00BE6948">
          <w:pPr>
            <w:rPr>
              <w:rFonts w:ascii="Adobe Garamond Pro" w:hAnsi="Adobe Garamond Pro"/>
              <w:sz w:val="20"/>
              <w:szCs w:val="20"/>
              <w:lang w:val="lt-LT"/>
            </w:rPr>
          </w:pPr>
          <w:r>
            <w:rPr>
              <w:rFonts w:ascii="Adobe Garamond Pro" w:hAnsi="Adobe Garamond Pro"/>
              <w:sz w:val="20"/>
              <w:szCs w:val="20"/>
              <w:lang w:val="lt-LT"/>
            </w:rPr>
            <w:t>Kodas 111966571</w:t>
          </w:r>
        </w:p>
        <w:p w14:paraId="3DE88EEB" w14:textId="77777777" w:rsidR="00BE6948" w:rsidRPr="006B210F" w:rsidRDefault="00BE6948" w:rsidP="00BE6948">
          <w:pPr>
            <w:tabs>
              <w:tab w:val="left" w:pos="656"/>
            </w:tabs>
            <w:rPr>
              <w:rFonts w:ascii="Adobe Garamond Pro" w:hAnsi="Adobe Garamond Pro"/>
              <w:sz w:val="20"/>
              <w:szCs w:val="20"/>
              <w:lang w:val="lt-LT"/>
            </w:rPr>
          </w:pPr>
        </w:p>
      </w:tc>
      <w:tc>
        <w:tcPr>
          <w:tcW w:w="2552" w:type="dxa"/>
        </w:tcPr>
        <w:p w14:paraId="1DBF9647" w14:textId="77777777" w:rsidR="00BE6948" w:rsidRDefault="00BE6948" w:rsidP="00BE6948">
          <w:pPr>
            <w:rPr>
              <w:rFonts w:ascii="Adobe Garamond Pro" w:hAnsi="Adobe Garamond Pro"/>
              <w:sz w:val="20"/>
              <w:szCs w:val="20"/>
              <w:lang w:val="lt-LT"/>
            </w:rPr>
          </w:pPr>
        </w:p>
        <w:p w14:paraId="59F4F184" w14:textId="77777777" w:rsidR="00BE6948" w:rsidRDefault="00BE6948" w:rsidP="00BE6948">
          <w:pPr>
            <w:rPr>
              <w:rFonts w:ascii="Adobe Garamond Pro" w:hAnsi="Adobe Garamond Pro"/>
              <w:sz w:val="20"/>
              <w:szCs w:val="20"/>
              <w:lang w:val="lt-LT"/>
            </w:rPr>
          </w:pPr>
        </w:p>
        <w:p w14:paraId="24E238FC" w14:textId="77777777" w:rsidR="00BE6948" w:rsidRPr="006B210F" w:rsidRDefault="00BE6948" w:rsidP="00BE6948">
          <w:pPr>
            <w:rPr>
              <w:rFonts w:ascii="Adobe Garamond Pro" w:hAnsi="Adobe Garamond Pro"/>
              <w:sz w:val="20"/>
              <w:szCs w:val="20"/>
              <w:lang w:val="lt-LT"/>
            </w:rPr>
          </w:pPr>
          <w:r w:rsidRPr="006B210F">
            <w:rPr>
              <w:rFonts w:ascii="Adobe Garamond Pro" w:hAnsi="Adobe Garamond Pro"/>
              <w:sz w:val="20"/>
              <w:szCs w:val="20"/>
              <w:lang w:val="lt-LT"/>
            </w:rPr>
            <w:t>Tel.</w:t>
          </w:r>
          <w:r>
            <w:rPr>
              <w:rFonts w:ascii="Adobe Garamond Pro" w:hAnsi="Adobe Garamond Pro"/>
              <w:sz w:val="20"/>
              <w:szCs w:val="20"/>
              <w:lang w:val="lt-LT"/>
            </w:rPr>
            <w:t xml:space="preserve">/faks. (8 41)  </w:t>
          </w:r>
          <w:r w:rsidRPr="006B210F">
            <w:rPr>
              <w:rFonts w:ascii="Adobe Garamond Pro" w:hAnsi="Adobe Garamond Pro"/>
              <w:sz w:val="20"/>
              <w:szCs w:val="20"/>
              <w:lang w:val="lt-LT"/>
            </w:rPr>
            <w:t>525 100</w:t>
          </w:r>
        </w:p>
        <w:p w14:paraId="15B0E1D5" w14:textId="77777777" w:rsidR="00BE6948" w:rsidRDefault="00BE6948" w:rsidP="00BE6948">
          <w:pPr>
            <w:rPr>
              <w:rFonts w:ascii="Adobe Garamond Pro" w:hAnsi="Adobe Garamond Pro"/>
              <w:sz w:val="20"/>
              <w:szCs w:val="20"/>
              <w:lang w:val="lt-LT"/>
            </w:rPr>
          </w:pPr>
          <w:r>
            <w:rPr>
              <w:rFonts w:ascii="Adobe Garamond Pro" w:hAnsi="Adobe Garamond Pro"/>
              <w:sz w:val="20"/>
              <w:szCs w:val="20"/>
              <w:lang w:val="lt-LT"/>
            </w:rPr>
            <w:t>Mob. 8 687  46 855</w:t>
          </w:r>
        </w:p>
        <w:p w14:paraId="3DD46A64" w14:textId="77777777" w:rsidR="00BE6948" w:rsidRDefault="00BE6948" w:rsidP="00BE6948">
          <w:pPr>
            <w:rPr>
              <w:rStyle w:val="Hyperlink"/>
              <w:rFonts w:ascii="Adobe Garamond Pro" w:hAnsi="Adobe Garamond Pro"/>
              <w:sz w:val="20"/>
              <w:szCs w:val="20"/>
              <w:lang w:val="lt-LT"/>
            </w:rPr>
          </w:pPr>
          <w:r w:rsidRPr="001659D8">
            <w:rPr>
              <w:rFonts w:ascii="Adobe Garamond Pro" w:hAnsi="Adobe Garamond Pro"/>
              <w:sz w:val="20"/>
              <w:szCs w:val="20"/>
              <w:lang w:val="lt-LT"/>
            </w:rPr>
            <w:t xml:space="preserve">El. p. </w:t>
          </w:r>
          <w:r>
            <w:fldChar w:fldCharType="begin"/>
          </w:r>
          <w:r>
            <w:instrText xml:space="preserve"> HYPERLINK "mailto:info@slk.lt" </w:instrText>
          </w:r>
          <w:r>
            <w:fldChar w:fldCharType="separate"/>
          </w:r>
          <w:r w:rsidRPr="001659D8">
            <w:rPr>
              <w:rStyle w:val="Hyperlink"/>
              <w:rFonts w:ascii="Adobe Garamond Pro" w:hAnsi="Adobe Garamond Pro"/>
              <w:sz w:val="20"/>
              <w:szCs w:val="20"/>
              <w:lang w:val="lt-LT"/>
            </w:rPr>
            <w:t>info@slk.lt</w:t>
          </w:r>
          <w:r>
            <w:rPr>
              <w:rStyle w:val="Hyperlink"/>
              <w:rFonts w:ascii="Adobe Garamond Pro" w:hAnsi="Adobe Garamond Pro"/>
              <w:sz w:val="20"/>
              <w:szCs w:val="20"/>
              <w:lang w:val="lt-LT"/>
            </w:rPr>
            <w:fldChar w:fldCharType="end"/>
          </w:r>
        </w:p>
        <w:p w14:paraId="19025925" w14:textId="77777777" w:rsidR="00BE6948" w:rsidRPr="004410FE" w:rsidRDefault="002A115F" w:rsidP="00BE6948">
          <w:pPr>
            <w:rPr>
              <w:rFonts w:ascii="Adobe Garamond Pro" w:hAnsi="Adobe Garamond Pro"/>
              <w:sz w:val="20"/>
              <w:szCs w:val="20"/>
              <w:lang w:val="lt-LT"/>
            </w:rPr>
          </w:pPr>
          <w:hyperlink r:id="rId1" w:history="1">
            <w:r w:rsidR="00BE6948" w:rsidRPr="004410FE">
              <w:rPr>
                <w:rStyle w:val="Hyperlink"/>
                <w:rFonts w:ascii="Adobe Garamond Pro" w:hAnsi="Adobe Garamond Pro"/>
                <w:sz w:val="20"/>
                <w:szCs w:val="20"/>
                <w:lang w:val="lt-LT"/>
              </w:rPr>
              <w:t>www.slk.lt</w:t>
            </w:r>
          </w:hyperlink>
          <w:r w:rsidR="00BE6948" w:rsidRPr="004410FE">
            <w:rPr>
              <w:rFonts w:ascii="Adobe Garamond Pro" w:hAnsi="Adobe Garamond Pro"/>
              <w:sz w:val="20"/>
              <w:szCs w:val="20"/>
              <w:lang w:val="lt-LT"/>
            </w:rPr>
            <w:t xml:space="preserve"> </w:t>
          </w:r>
        </w:p>
      </w:tc>
      <w:tc>
        <w:tcPr>
          <w:tcW w:w="2984" w:type="dxa"/>
        </w:tcPr>
        <w:p w14:paraId="0A22999E" w14:textId="77777777" w:rsidR="00BE6948" w:rsidRDefault="00BE6948" w:rsidP="00BE6948">
          <w:pPr>
            <w:rPr>
              <w:rFonts w:ascii="Adobe Garamond Pro" w:hAnsi="Adobe Garamond Pro"/>
              <w:sz w:val="20"/>
              <w:szCs w:val="20"/>
              <w:lang w:val="de-DE"/>
            </w:rPr>
          </w:pPr>
        </w:p>
        <w:p w14:paraId="6C6BE636" w14:textId="77777777" w:rsidR="00BE6948" w:rsidRDefault="00BE6948" w:rsidP="00BE6948">
          <w:pPr>
            <w:rPr>
              <w:rFonts w:ascii="Adobe Garamond Pro" w:hAnsi="Adobe Garamond Pro"/>
              <w:sz w:val="20"/>
              <w:szCs w:val="20"/>
              <w:lang w:val="de-DE"/>
            </w:rPr>
          </w:pPr>
        </w:p>
        <w:p w14:paraId="026B9F14" w14:textId="77777777" w:rsidR="00BE6948" w:rsidRPr="00BB50F4" w:rsidRDefault="00BE6948" w:rsidP="00BE6948">
          <w:pPr>
            <w:rPr>
              <w:rFonts w:ascii="Adobe Garamond Pro" w:hAnsi="Adobe Garamond Pro"/>
              <w:sz w:val="20"/>
              <w:szCs w:val="20"/>
              <w:lang w:val="de-DE"/>
            </w:rPr>
          </w:pPr>
          <w:r>
            <w:rPr>
              <w:rFonts w:ascii="Adobe Garamond Pro" w:hAnsi="Adobe Garamond Pro"/>
              <w:sz w:val="20"/>
              <w:szCs w:val="20"/>
              <w:lang w:val="de-DE"/>
            </w:rPr>
            <w:t xml:space="preserve">A. </w:t>
          </w:r>
          <w:r w:rsidRPr="00BB50F4">
            <w:rPr>
              <w:rFonts w:ascii="Adobe Garamond Pro" w:hAnsi="Adobe Garamond Pro"/>
              <w:sz w:val="20"/>
              <w:szCs w:val="20"/>
              <w:lang w:val="de-DE"/>
            </w:rPr>
            <w:t>s. LT474010044200133680</w:t>
          </w:r>
        </w:p>
        <w:p w14:paraId="75C286AC" w14:textId="77777777" w:rsidR="00BE6948" w:rsidRDefault="00BE6948" w:rsidP="00BE6948">
          <w:pPr>
            <w:rPr>
              <w:rFonts w:ascii="Adobe Garamond Pro" w:hAnsi="Adobe Garamond Pro"/>
              <w:sz w:val="20"/>
              <w:szCs w:val="20"/>
              <w:lang w:val="de-DE"/>
            </w:rPr>
          </w:pPr>
          <w:r>
            <w:rPr>
              <w:rFonts w:ascii="Adobe Garamond Pro" w:hAnsi="Adobe Garamond Pro"/>
              <w:sz w:val="20"/>
              <w:szCs w:val="20"/>
              <w:lang w:val="de-DE"/>
            </w:rPr>
            <w:t xml:space="preserve">AB DNB  </w:t>
          </w:r>
          <w:proofErr w:type="spellStart"/>
          <w:r>
            <w:rPr>
              <w:rFonts w:ascii="Adobe Garamond Pro" w:hAnsi="Adobe Garamond Pro"/>
              <w:sz w:val="20"/>
              <w:szCs w:val="20"/>
              <w:lang w:val="de-DE"/>
            </w:rPr>
            <w:t>bankas</w:t>
          </w:r>
          <w:proofErr w:type="spellEnd"/>
        </w:p>
        <w:p w14:paraId="42B56E78" w14:textId="77777777" w:rsidR="00BE6948" w:rsidRPr="00431D1A" w:rsidRDefault="00BE6948" w:rsidP="00BE6948">
          <w:pPr>
            <w:rPr>
              <w:rFonts w:ascii="Adobe Garamond Pro" w:hAnsi="Adobe Garamond Pro"/>
              <w:sz w:val="20"/>
              <w:szCs w:val="20"/>
              <w:lang w:val="de-DE"/>
            </w:rPr>
          </w:pPr>
          <w:r>
            <w:rPr>
              <w:rFonts w:ascii="Adobe Garamond Pro" w:hAnsi="Adobe Garamond Pro"/>
              <w:sz w:val="20"/>
              <w:szCs w:val="20"/>
              <w:lang w:val="de-DE"/>
            </w:rPr>
            <w:t>K</w:t>
          </w:r>
          <w:r w:rsidRPr="00613268">
            <w:rPr>
              <w:rFonts w:ascii="Adobe Garamond Pro" w:hAnsi="Adobe Garamond Pro"/>
              <w:sz w:val="20"/>
              <w:szCs w:val="20"/>
              <w:lang w:val="de-DE"/>
            </w:rPr>
            <w:t>odas 40100</w:t>
          </w:r>
        </w:p>
      </w:tc>
    </w:tr>
  </w:tbl>
  <w:p w14:paraId="6F641E4D" w14:textId="77777777" w:rsidR="00BE6948" w:rsidRDefault="00BE6948" w:rsidP="00BE694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A08E0" w14:textId="77777777" w:rsidR="002A115F" w:rsidRDefault="002A11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50716" w14:textId="77777777" w:rsidR="00BE6948" w:rsidRDefault="00BE6948" w:rsidP="00BE6948">
      <w:r>
        <w:separator/>
      </w:r>
    </w:p>
  </w:footnote>
  <w:footnote w:type="continuationSeparator" w:id="0">
    <w:p w14:paraId="6DF29304" w14:textId="77777777" w:rsidR="00BE6948" w:rsidRDefault="00BE6948" w:rsidP="00BE69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32885" w14:textId="77777777" w:rsidR="00BE6948" w:rsidRDefault="002A115F">
    <w:pPr>
      <w:pStyle w:val="Header"/>
    </w:pPr>
    <w:sdt>
      <w:sdtPr>
        <w:id w:val="171999623"/>
        <w:placeholder>
          <w:docPart w:val="F97114164DE798469C9868B1B8EDEA05"/>
        </w:placeholder>
        <w:temporary/>
        <w:showingPlcHdr/>
      </w:sdtPr>
      <w:sdtEndPr/>
      <w:sdtContent>
        <w:r w:rsidR="00BE6948">
          <w:t>[Type text]</w:t>
        </w:r>
      </w:sdtContent>
    </w:sdt>
    <w:r w:rsidR="00BE6948">
      <w:ptab w:relativeTo="margin" w:alignment="center" w:leader="none"/>
    </w:r>
    <w:sdt>
      <w:sdtPr>
        <w:id w:val="171999624"/>
        <w:placeholder>
          <w:docPart w:val="F105C18B73D0674699D7C953C2F95256"/>
        </w:placeholder>
        <w:temporary/>
        <w:showingPlcHdr/>
      </w:sdtPr>
      <w:sdtEndPr/>
      <w:sdtContent>
        <w:r w:rsidR="00BE6948">
          <w:t>[Type text]</w:t>
        </w:r>
      </w:sdtContent>
    </w:sdt>
    <w:r w:rsidR="00BE6948">
      <w:ptab w:relativeTo="margin" w:alignment="right" w:leader="none"/>
    </w:r>
    <w:sdt>
      <w:sdtPr>
        <w:id w:val="171999625"/>
        <w:placeholder>
          <w:docPart w:val="386A3EDFAF79644395053640B39FA7FB"/>
        </w:placeholder>
        <w:temporary/>
        <w:showingPlcHdr/>
      </w:sdtPr>
      <w:sdtEndPr/>
      <w:sdtContent>
        <w:r w:rsidR="00BE6948">
          <w:t>[Type text]</w:t>
        </w:r>
      </w:sdtContent>
    </w:sdt>
  </w:p>
  <w:p w14:paraId="12E62F6A" w14:textId="77777777" w:rsidR="00BE6948" w:rsidRDefault="00BE69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C4210" w14:textId="5BA5DB6E" w:rsidR="00BE6948" w:rsidRDefault="002A115F" w:rsidP="00BE6948">
    <w:pPr>
      <w:pStyle w:val="Header"/>
    </w:pPr>
    <w:bookmarkStart w:id="0" w:name="_GoBack"/>
    <w:bookmarkEnd w:id="0"/>
    <w:r>
      <w:rPr>
        <w:rFonts w:ascii="Helvetica" w:hAnsi="Helvetica" w:cs="Helvetica"/>
        <w:noProof/>
      </w:rPr>
      <w:drawing>
        <wp:anchor distT="0" distB="0" distL="114300" distR="114300" simplePos="0" relativeHeight="251662336" behindDoc="1" locked="0" layoutInCell="1" allowOverlap="1" wp14:anchorId="474C553C" wp14:editId="347CB18C">
          <wp:simplePos x="0" y="0"/>
          <wp:positionH relativeFrom="column">
            <wp:posOffset>3429000</wp:posOffset>
          </wp:positionH>
          <wp:positionV relativeFrom="paragraph">
            <wp:posOffset>-123190</wp:posOffset>
          </wp:positionV>
          <wp:extent cx="1371600" cy="885478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8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948" w:rsidRPr="00BE6948">
      <w:rPr>
        <w:noProof/>
      </w:rPr>
      <w:drawing>
        <wp:anchor distT="0" distB="0" distL="114300" distR="114300" simplePos="0" relativeHeight="251658240" behindDoc="1" locked="0" layoutInCell="1" allowOverlap="1" wp14:anchorId="6108884D" wp14:editId="61509C6D">
          <wp:simplePos x="0" y="0"/>
          <wp:positionH relativeFrom="column">
            <wp:posOffset>5257800</wp:posOffset>
          </wp:positionH>
          <wp:positionV relativeFrom="paragraph">
            <wp:posOffset>-123190</wp:posOffset>
          </wp:positionV>
          <wp:extent cx="1522095" cy="635245"/>
          <wp:effectExtent l="0" t="0" r="0" b="0"/>
          <wp:wrapNone/>
          <wp:docPr id="3" name="Picture 3" descr="Macintosh HD:Users:emilija:Desktop:Kolegijos:logo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milija:Desktop:Kolegijos:logo-0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63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948" w:rsidRPr="00BE6948">
      <w:rPr>
        <w:noProof/>
      </w:rPr>
      <w:drawing>
        <wp:anchor distT="0" distB="0" distL="114300" distR="114300" simplePos="0" relativeHeight="251659264" behindDoc="1" locked="0" layoutInCell="1" allowOverlap="1" wp14:anchorId="0A49E8E5" wp14:editId="507859C7">
          <wp:simplePos x="0" y="0"/>
          <wp:positionH relativeFrom="column">
            <wp:posOffset>-114300</wp:posOffset>
          </wp:positionH>
          <wp:positionV relativeFrom="paragraph">
            <wp:posOffset>-8890</wp:posOffset>
          </wp:positionV>
          <wp:extent cx="2981325" cy="765810"/>
          <wp:effectExtent l="0" t="0" r="0" b="0"/>
          <wp:wrapNone/>
          <wp:docPr id="4" name="Picture 4" descr="Macintosh HD:Users:emilija:Downloads:latli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milija:Downloads:latlit-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F31C2" w14:textId="77777777" w:rsidR="002A115F" w:rsidRDefault="002A11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48"/>
    <w:rsid w:val="00136DC6"/>
    <w:rsid w:val="002A115F"/>
    <w:rsid w:val="007D0ACF"/>
    <w:rsid w:val="00BE6948"/>
    <w:rsid w:val="00E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436EC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48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4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E6948"/>
  </w:style>
  <w:style w:type="paragraph" w:styleId="Footer">
    <w:name w:val="footer"/>
    <w:basedOn w:val="Normal"/>
    <w:link w:val="FooterChar"/>
    <w:uiPriority w:val="99"/>
    <w:unhideWhenUsed/>
    <w:rsid w:val="00BE694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E6948"/>
  </w:style>
  <w:style w:type="paragraph" w:styleId="BalloonText">
    <w:name w:val="Balloon Text"/>
    <w:basedOn w:val="Normal"/>
    <w:link w:val="BalloonTextChar"/>
    <w:uiPriority w:val="99"/>
    <w:semiHidden/>
    <w:unhideWhenUsed/>
    <w:rsid w:val="00BE694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48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BE69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48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4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E6948"/>
  </w:style>
  <w:style w:type="paragraph" w:styleId="Footer">
    <w:name w:val="footer"/>
    <w:basedOn w:val="Normal"/>
    <w:link w:val="FooterChar"/>
    <w:uiPriority w:val="99"/>
    <w:unhideWhenUsed/>
    <w:rsid w:val="00BE694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E6948"/>
  </w:style>
  <w:style w:type="paragraph" w:styleId="BalloonText">
    <w:name w:val="Balloon Text"/>
    <w:basedOn w:val="Normal"/>
    <w:link w:val="BalloonTextChar"/>
    <w:uiPriority w:val="99"/>
    <w:semiHidden/>
    <w:unhideWhenUsed/>
    <w:rsid w:val="00BE694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48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BE69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lk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7114164DE798469C9868B1B8ED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AA9A9-2F82-F741-A036-3CE11A90B398}"/>
      </w:docPartPr>
      <w:docPartBody>
        <w:p w:rsidR="007E5ED4" w:rsidRDefault="00E07EC1" w:rsidP="00E07EC1">
          <w:pPr>
            <w:pStyle w:val="F97114164DE798469C9868B1B8EDEA05"/>
          </w:pPr>
          <w:r>
            <w:t>[Type text]</w:t>
          </w:r>
        </w:p>
      </w:docPartBody>
    </w:docPart>
    <w:docPart>
      <w:docPartPr>
        <w:name w:val="F105C18B73D0674699D7C953C2F9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1559-9106-FD40-84C2-DC2B59A7143D}"/>
      </w:docPartPr>
      <w:docPartBody>
        <w:p w:rsidR="007E5ED4" w:rsidRDefault="00E07EC1" w:rsidP="00E07EC1">
          <w:pPr>
            <w:pStyle w:val="F105C18B73D0674699D7C953C2F95256"/>
          </w:pPr>
          <w:r>
            <w:t>[Type text]</w:t>
          </w:r>
        </w:p>
      </w:docPartBody>
    </w:docPart>
    <w:docPart>
      <w:docPartPr>
        <w:name w:val="386A3EDFAF79644395053640B39F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C65F5-1969-6C46-96BF-E43FDF285E14}"/>
      </w:docPartPr>
      <w:docPartBody>
        <w:p w:rsidR="007E5ED4" w:rsidRDefault="00E07EC1" w:rsidP="00E07EC1">
          <w:pPr>
            <w:pStyle w:val="386A3EDFAF79644395053640B39FA7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C1"/>
    <w:rsid w:val="007E5ED4"/>
    <w:rsid w:val="00E0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7114164DE798469C9868B1B8EDEA05">
    <w:name w:val="F97114164DE798469C9868B1B8EDEA05"/>
    <w:rsid w:val="00E07EC1"/>
  </w:style>
  <w:style w:type="paragraph" w:customStyle="1" w:styleId="F105C18B73D0674699D7C953C2F95256">
    <w:name w:val="F105C18B73D0674699D7C953C2F95256"/>
    <w:rsid w:val="00E07EC1"/>
  </w:style>
  <w:style w:type="paragraph" w:customStyle="1" w:styleId="386A3EDFAF79644395053640B39FA7FB">
    <w:name w:val="386A3EDFAF79644395053640B39FA7FB"/>
    <w:rsid w:val="00E07EC1"/>
  </w:style>
  <w:style w:type="paragraph" w:customStyle="1" w:styleId="A25E9649FE9D794E9FB45BEF42A908E7">
    <w:name w:val="A25E9649FE9D794E9FB45BEF42A908E7"/>
    <w:rsid w:val="00E07EC1"/>
  </w:style>
  <w:style w:type="paragraph" w:customStyle="1" w:styleId="AFF673F9AE35EA41A3D75CB3DC2D8EFD">
    <w:name w:val="AFF673F9AE35EA41A3D75CB3DC2D8EFD"/>
    <w:rsid w:val="00E07EC1"/>
  </w:style>
  <w:style w:type="paragraph" w:customStyle="1" w:styleId="47B9F03E92C4B849BA90CF2C1343D877">
    <w:name w:val="47B9F03E92C4B849BA90CF2C1343D877"/>
    <w:rsid w:val="00E07E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7114164DE798469C9868B1B8EDEA05">
    <w:name w:val="F97114164DE798469C9868B1B8EDEA05"/>
    <w:rsid w:val="00E07EC1"/>
  </w:style>
  <w:style w:type="paragraph" w:customStyle="1" w:styleId="F105C18B73D0674699D7C953C2F95256">
    <w:name w:val="F105C18B73D0674699D7C953C2F95256"/>
    <w:rsid w:val="00E07EC1"/>
  </w:style>
  <w:style w:type="paragraph" w:customStyle="1" w:styleId="386A3EDFAF79644395053640B39FA7FB">
    <w:name w:val="386A3EDFAF79644395053640B39FA7FB"/>
    <w:rsid w:val="00E07EC1"/>
  </w:style>
  <w:style w:type="paragraph" w:customStyle="1" w:styleId="A25E9649FE9D794E9FB45BEF42A908E7">
    <w:name w:val="A25E9649FE9D794E9FB45BEF42A908E7"/>
    <w:rsid w:val="00E07EC1"/>
  </w:style>
  <w:style w:type="paragraph" w:customStyle="1" w:styleId="AFF673F9AE35EA41A3D75CB3DC2D8EFD">
    <w:name w:val="AFF673F9AE35EA41A3D75CB3DC2D8EFD"/>
    <w:rsid w:val="00E07EC1"/>
  </w:style>
  <w:style w:type="paragraph" w:customStyle="1" w:styleId="47B9F03E92C4B849BA90CF2C1343D877">
    <w:name w:val="47B9F03E92C4B849BA90CF2C1343D877"/>
    <w:rsid w:val="00E07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89D5C-19D8-4E4B-99A0-4B8978B9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Čeponė</dc:creator>
  <cp:keywords/>
  <dc:description/>
  <cp:lastModifiedBy>Emilija Čeponė</cp:lastModifiedBy>
  <cp:revision>2</cp:revision>
  <dcterms:created xsi:type="dcterms:W3CDTF">2019-01-02T14:46:00Z</dcterms:created>
  <dcterms:modified xsi:type="dcterms:W3CDTF">2019-01-02T14:46:00Z</dcterms:modified>
</cp:coreProperties>
</file>